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0B0CB8" w:rsidRPr="000B0CB8">
        <w:t>7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F730DA">
        <w:rPr>
          <w:b/>
        </w:rPr>
        <w:t>artykułów spożywczych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>
        <w:t xml:space="preserve"> (budynek internatu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0B0CB8" w:rsidRPr="000B0CB8">
        <w:t>8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910759"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 xml:space="preserve">Dostawca zobowiązuje się do wymiany wadliwej dostawy </w:t>
      </w:r>
      <w:r>
        <w:t xml:space="preserve">(dotyczącej jakości bądź niezgodnej z opisem) </w:t>
      </w:r>
      <w:r w:rsidRPr="000B0CB8">
        <w:t xml:space="preserve">w ciągu …. dni od zgłoszenia zgodnie z formularzem oferty.  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7D23D7" w:rsidRDefault="00CB70CC" w:rsidP="00F730DA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F730DA">
        <w:rPr>
          <w:rFonts w:ascii="Times New Roman" w:hAnsi="Times New Roman" w:cs="Times New Roman"/>
        </w:rPr>
        <w:t>.</w:t>
      </w:r>
    </w:p>
    <w:p w:rsidR="00FA4060" w:rsidRPr="00FA4060" w:rsidRDefault="00FA4060" w:rsidP="00FA4060">
      <w:pPr>
        <w:pStyle w:val="Default"/>
        <w:ind w:left="1980"/>
        <w:jc w:val="both"/>
        <w:rPr>
          <w:rFonts w:ascii="Times New Roman" w:hAnsi="Times New Roman" w:cs="Times New Roman"/>
        </w:rPr>
      </w:pP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0B0CB8" w:rsidRPr="000B0CB8" w:rsidRDefault="000B0CB8" w:rsidP="000B0CB8">
      <w:bookmarkStart w:id="0" w:name="_GoBack"/>
      <w:bookmarkEnd w:id="0"/>
    </w:p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31" w:rsidRDefault="006F0F31">
      <w:r>
        <w:separator/>
      </w:r>
    </w:p>
  </w:endnote>
  <w:endnote w:type="continuationSeparator" w:id="0">
    <w:p w:rsidR="006F0F31" w:rsidRDefault="006F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31" w:rsidRDefault="006F0F31">
      <w:r>
        <w:separator/>
      </w:r>
    </w:p>
  </w:footnote>
  <w:footnote w:type="continuationSeparator" w:id="0">
    <w:p w:rsidR="006F0F31" w:rsidRDefault="006F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6F0F3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6F0F3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6F0F3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D1F32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33238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6F0F31"/>
    <w:rsid w:val="007962AE"/>
    <w:rsid w:val="007B6CB8"/>
    <w:rsid w:val="007C4E3E"/>
    <w:rsid w:val="007F000C"/>
    <w:rsid w:val="00822B5F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792C"/>
    <w:rsid w:val="00A33879"/>
    <w:rsid w:val="00A36EA6"/>
    <w:rsid w:val="00B73E6A"/>
    <w:rsid w:val="00BE1EF2"/>
    <w:rsid w:val="00CA0CEA"/>
    <w:rsid w:val="00CB70CC"/>
    <w:rsid w:val="00D110D3"/>
    <w:rsid w:val="00D24568"/>
    <w:rsid w:val="00D31C06"/>
    <w:rsid w:val="00D4356A"/>
    <w:rsid w:val="00DA43C6"/>
    <w:rsid w:val="00DB59CF"/>
    <w:rsid w:val="00E431F7"/>
    <w:rsid w:val="00EA03C3"/>
    <w:rsid w:val="00EE0F0A"/>
    <w:rsid w:val="00F14421"/>
    <w:rsid w:val="00F239F0"/>
    <w:rsid w:val="00F730DA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B0C6-E96E-4697-812B-14D5CD78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6</cp:revision>
  <cp:lastPrinted>2017-10-19T05:53:00Z</cp:lastPrinted>
  <dcterms:created xsi:type="dcterms:W3CDTF">2017-10-18T11:02:00Z</dcterms:created>
  <dcterms:modified xsi:type="dcterms:W3CDTF">2017-11-09T07:06:00Z</dcterms:modified>
</cp:coreProperties>
</file>